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149"/>
        <w:gridCol w:w="1350"/>
        <w:gridCol w:w="6233"/>
      </w:tblGrid>
      <w:tr w:rsidR="004E37AA" w14:paraId="38513B36" w14:textId="77777777" w:rsidTr="00C47FE0"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9A4381" w:rsidP="00DD15F3">
            <w:pPr>
              <w:pStyle w:val="Header"/>
              <w:spacing w:before="120" w:after="120"/>
              <w:jc w:val="center"/>
            </w:pPr>
            <w:hyperlink r:id="rId8" w:history="1">
              <w:r w:rsidR="0083257C"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96201" w:rsidRPr="00E01925" w14:paraId="19DC2E6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F596002" w14:textId="2ACD4E86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42C4FAF4" w14:textId="214A25F3" w:rsidR="00096201" w:rsidRPr="00E01925" w:rsidRDefault="00096201" w:rsidP="00096201">
            <w:pPr>
              <w:pStyle w:val="NormalArial"/>
              <w:spacing w:before="120" w:after="120"/>
            </w:pPr>
            <w:r>
              <w:t>January 10, 2024</w:t>
            </w:r>
          </w:p>
        </w:tc>
      </w:tr>
      <w:tr w:rsidR="00096201" w:rsidRPr="00E01925" w14:paraId="203F039B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6A7DFF2" w14:textId="7AB055C5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01471D63" w14:textId="64F0BBCB" w:rsidR="00096201" w:rsidRDefault="00096201" w:rsidP="00096201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096201" w14:paraId="3022C338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349EA8C1" w:rsidR="00096201" w:rsidRDefault="00096201" w:rsidP="00096201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096201" w:rsidRPr="00FB509B" w:rsidRDefault="00096201" w:rsidP="00096201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096201" w14:paraId="7E41EB54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13CF" w14:textId="7F0A78D3" w:rsidR="00096201" w:rsidRDefault="00096201" w:rsidP="00096201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1AFBF11" w14:textId="4D1E01ED" w:rsidR="00096201" w:rsidRPr="00FB509B" w:rsidRDefault="00096201" w:rsidP="0009620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096201" w14:paraId="457AD86E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0F4E" w14:textId="4FCA344E" w:rsidR="00096201" w:rsidRDefault="00096201" w:rsidP="00096201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BBE100E" w14:textId="133CBE50" w:rsidR="00096201" w:rsidRPr="00FB509B" w:rsidRDefault="00096201" w:rsidP="0009620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15AFBB5C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9D17F0" w:rsidRDefault="004E37AA" w:rsidP="00DD15F3">
            <w:pPr>
              <w:pStyle w:val="Header"/>
              <w:spacing w:before="120" w:after="120"/>
            </w:pPr>
            <w:r>
              <w:t>Settlement Metering Operating Guide Sections Requiring Revision</w:t>
            </w:r>
            <w:r w:rsidR="009D17F0">
              <w:t xml:space="preserve">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D15F3" w:rsidRPr="00941291" w:rsidRDefault="00DD15F3" w:rsidP="00A2062A">
            <w:pPr>
              <w:pStyle w:val="NormalArial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9D17F0" w:rsidRPr="00FB509B" w:rsidRDefault="00DD15F3" w:rsidP="00DD15F3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</w:t>
            </w:r>
            <w:r w:rsidR="0083257C">
              <w:rPr>
                <w:rFonts w:cs="Arial"/>
              </w:rPr>
              <w:t>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C9766A" w14:paraId="443A3550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C9766A" w:rsidRDefault="00625E5D" w:rsidP="00DD15F3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0D62F602" w:rsidR="00C9766A" w:rsidRPr="00FB509B" w:rsidRDefault="00DD15F3" w:rsidP="00DD15F3">
            <w:pPr>
              <w:pStyle w:val="NormalArial"/>
              <w:spacing w:after="120"/>
            </w:pPr>
            <w:r>
              <w:t>None</w:t>
            </w:r>
          </w:p>
        </w:tc>
      </w:tr>
      <w:tr w:rsidR="009D17F0" w14:paraId="4BE7DD6A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9D17F0" w:rsidRDefault="009D17F0" w:rsidP="00DD15F3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7AC507B8" w:rsidR="009D17F0" w:rsidRPr="00FB509B" w:rsidRDefault="00DD15F3" w:rsidP="00DD15F3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ettlement Metering Operating Guide Revision Request (SMOGRR)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9D17F0" w14:paraId="2356868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926153C" w14:textId="77777777" w:rsidR="009D17F0" w:rsidRDefault="009D17F0" w:rsidP="00DD15F3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05333D1" w14:textId="2ED5D793" w:rsidR="00096201" w:rsidRDefault="00096201" w:rsidP="00096201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EBB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72F7C379" w14:textId="0D733D2D" w:rsidR="00096201" w:rsidRPr="00BD53C5" w:rsidRDefault="00096201" w:rsidP="00096201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7770D54">
                <v:shape id="_x0000_i1039" type="#_x0000_t75" style="width:15.75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2612DE0A" w14:textId="5C28A24A" w:rsidR="00096201" w:rsidRPr="00BD53C5" w:rsidRDefault="00096201" w:rsidP="00096201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70C81">
                <v:shape id="_x0000_i1041" type="#_x0000_t75" style="width:15.75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3D8BE6B7" w14:textId="3C59AA89" w:rsidR="00096201" w:rsidRDefault="00096201" w:rsidP="00096201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9B7AB86">
                <v:shape id="_x0000_i1043" type="#_x0000_t75" style="width:15.75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9A4381" w:rsidRPr="00344591">
              <w:rPr>
                <w:iCs/>
                <w:kern w:val="24"/>
              </w:rPr>
              <w:t>General system and/or process improvement(s)</w:t>
            </w:r>
          </w:p>
          <w:p w14:paraId="7FB59683" w14:textId="57EF1D0C" w:rsidR="00096201" w:rsidRDefault="00096201" w:rsidP="00096201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063BF47F">
                <v:shape id="_x0000_i1045" type="#_x0000_t75" style="width:15.75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45C21E3" w14:textId="7DE65557" w:rsidR="00096201" w:rsidRPr="00CD242D" w:rsidRDefault="00096201" w:rsidP="00096201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1F642F">
                <v:shape id="_x0000_i1047" type="#_x0000_t75" style="width:15.75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8CFCE0" w14:textId="77777777" w:rsidR="00096201" w:rsidRDefault="00096201" w:rsidP="00096201">
            <w:pPr>
              <w:pStyle w:val="NormalArial"/>
              <w:rPr>
                <w:i/>
                <w:sz w:val="20"/>
                <w:szCs w:val="20"/>
              </w:rPr>
            </w:pPr>
          </w:p>
          <w:p w14:paraId="3C304868" w14:textId="74CDD724" w:rsidR="00FC3D4B" w:rsidRPr="001313B4" w:rsidRDefault="00096201" w:rsidP="00096201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2967FB7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9741DEB" w14:textId="45BCC6E9" w:rsidR="00625E5D" w:rsidRDefault="00096201" w:rsidP="00DD15F3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06ACACA5" w14:textId="7C4D0351" w:rsidR="00625E5D" w:rsidRPr="00625E5D" w:rsidRDefault="00DD15F3" w:rsidP="004E37A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 xml:space="preserve">This SMOGRR is published for transparency and to standardize the approval process for all binding language; upon approval of this SMOGRR,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will be removed from the Other Binding Documents List.</w:t>
            </w:r>
          </w:p>
        </w:tc>
      </w:tr>
      <w:tr w:rsidR="00C47FE0" w14:paraId="5D9ED37F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694BD89" w14:textId="73BBD219" w:rsidR="00C47FE0" w:rsidRDefault="00C47FE0" w:rsidP="00C47FE0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43383039" w14:textId="37F19F50" w:rsidR="00C47FE0" w:rsidRPr="006808F1" w:rsidRDefault="00C47FE0" w:rsidP="00C47FE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WMS voted unanimously to recommend approval of SMOGRR030</w:t>
            </w:r>
            <w:r w:rsidR="008F5F22">
              <w:rPr>
                <w:rFonts w:cs="Arial"/>
              </w:rPr>
              <w:t xml:space="preserve"> as submitted</w:t>
            </w:r>
            <w:r>
              <w:rPr>
                <w:rFonts w:cs="Arial"/>
              </w:rPr>
              <w:t>.  All Market Segments participated in the vote.</w:t>
            </w:r>
          </w:p>
        </w:tc>
      </w:tr>
      <w:tr w:rsidR="00C47FE0" w14:paraId="3B0DE1ED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18C5F7F" w14:textId="1FD5CC34" w:rsidR="00C47FE0" w:rsidRDefault="00C47FE0" w:rsidP="00C47FE0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vAlign w:val="center"/>
          </w:tcPr>
          <w:p w14:paraId="113861D5" w14:textId="1A02A7B8" w:rsidR="00C47FE0" w:rsidRPr="006808F1" w:rsidRDefault="00C47FE0" w:rsidP="00C47FE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ERCOT Staff presented SMOGRR030.</w:t>
            </w:r>
          </w:p>
        </w:tc>
      </w:tr>
    </w:tbl>
    <w:p w14:paraId="15274061" w14:textId="01580B68" w:rsidR="0059260F" w:rsidRDefault="0059260F" w:rsidP="00E71C39">
      <w:pPr>
        <w:pStyle w:val="NormalArial"/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96201" w:rsidRPr="00096201" w14:paraId="1C93BB17" w14:textId="77777777" w:rsidTr="00096201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7791E7F" w14:textId="77777777" w:rsidR="00096201" w:rsidRPr="00096201" w:rsidRDefault="00096201" w:rsidP="00F9619D">
            <w:pPr>
              <w:pStyle w:val="NormalArial"/>
              <w:jc w:val="center"/>
              <w:rPr>
                <w:b/>
              </w:rPr>
            </w:pPr>
            <w:r w:rsidRPr="00096201">
              <w:rPr>
                <w:b/>
              </w:rPr>
              <w:t>Opinions</w:t>
            </w:r>
          </w:p>
        </w:tc>
      </w:tr>
      <w:tr w:rsidR="00096201" w:rsidRPr="00096201" w14:paraId="2D13909C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7D29BC" w14:textId="2030734A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EB6FCF8" w14:textId="77777777" w:rsidR="00096201" w:rsidRPr="00096201" w:rsidRDefault="00096201" w:rsidP="00096201">
            <w:pPr>
              <w:pStyle w:val="NormalArial"/>
            </w:pPr>
            <w:r w:rsidRPr="00096201">
              <w:t>Not Applicable</w:t>
            </w:r>
          </w:p>
        </w:tc>
      </w:tr>
      <w:tr w:rsidR="00096201" w:rsidRPr="00096201" w14:paraId="73AD951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9F7455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A3EBB8B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  <w:tr w:rsidR="00096201" w:rsidRPr="00096201" w14:paraId="069407FB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3D8C23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536136E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  <w:tr w:rsidR="00096201" w:rsidRPr="00096201" w14:paraId="6A60B4A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02D151" w14:textId="77777777" w:rsidR="00096201" w:rsidRPr="00096201" w:rsidRDefault="00096201" w:rsidP="00C47FE0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F2505EA" w14:textId="77777777" w:rsidR="00096201" w:rsidRPr="00096201" w:rsidRDefault="00096201" w:rsidP="00096201">
            <w:pPr>
              <w:pStyle w:val="NormalArial"/>
              <w:rPr>
                <w:b/>
                <w:bCs/>
              </w:rPr>
            </w:pPr>
            <w:r w:rsidRPr="00096201">
              <w:t>To be determined</w:t>
            </w:r>
          </w:p>
        </w:tc>
      </w:tr>
    </w:tbl>
    <w:p w14:paraId="5DCAA294" w14:textId="77777777" w:rsidR="00096201" w:rsidRPr="0030232A" w:rsidRDefault="00096201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9A4381" w:rsidP="00DD15F3">
            <w:pPr>
              <w:pStyle w:val="NormalArial"/>
            </w:pPr>
            <w:hyperlink r:id="rId20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lastRenderedPageBreak/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9A4381" w:rsidP="00DD15F3">
            <w:pPr>
              <w:pStyle w:val="NormalArial"/>
            </w:pPr>
            <w:hyperlink r:id="rId21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3F545B13" w:rsid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560"/>
      </w:tblGrid>
      <w:tr w:rsidR="00096201" w:rsidRPr="00096201" w14:paraId="7A4D91F2" w14:textId="77777777" w:rsidTr="00096201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1398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jc w:val="center"/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s Received</w:t>
            </w:r>
          </w:p>
        </w:tc>
      </w:tr>
      <w:tr w:rsidR="00096201" w:rsidRPr="00096201" w14:paraId="57B8B66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E80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D5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Summary</w:t>
            </w:r>
          </w:p>
        </w:tc>
      </w:tr>
      <w:tr w:rsidR="00096201" w:rsidRPr="00096201" w14:paraId="43B144D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C6E" w14:textId="18EA09F9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EF3" w14:textId="1CDE6E2C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</w:p>
        </w:tc>
      </w:tr>
    </w:tbl>
    <w:p w14:paraId="6C7DBCB1" w14:textId="77777777" w:rsidR="00096201" w:rsidRPr="00C86E48" w:rsidRDefault="00096201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48756F86" w:rsid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t>To improve transparency, existing Other Binding Document language for new Section 12, Attachment B, is represented as blackline, with only proposed changes marked as redline.</w:t>
      </w:r>
    </w:p>
    <w:p w14:paraId="22527A8A" w14:textId="77777777" w:rsidR="009C51B9" w:rsidRPr="00DC73DB" w:rsidRDefault="009C51B9" w:rsidP="009C51B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DC73DB">
        <w:rPr>
          <w:rFonts w:ascii="Arial" w:hAnsi="Arial" w:cs="Arial"/>
        </w:rPr>
        <w:t xml:space="preserve">Please note the following </w:t>
      </w:r>
      <w:r>
        <w:rPr>
          <w:rFonts w:ascii="Arial" w:hAnsi="Arial" w:cs="Arial"/>
        </w:rPr>
        <w:t>SMOG</w:t>
      </w:r>
      <w:r w:rsidRPr="00DC73DB">
        <w:rPr>
          <w:rFonts w:ascii="Arial" w:hAnsi="Arial" w:cs="Arial"/>
        </w:rPr>
        <w:t>RR(s) also propose revisions to the following section(s):</w:t>
      </w:r>
    </w:p>
    <w:p w14:paraId="5133D0FB" w14:textId="5B7D542E" w:rsidR="009C51B9" w:rsidRPr="00DC73DB" w:rsidRDefault="009C51B9" w:rsidP="009C51B9">
      <w:pPr>
        <w:pStyle w:val="ListParagraph"/>
        <w:numPr>
          <w:ilvl w:val="0"/>
          <w:numId w:val="21"/>
        </w:numPr>
        <w:tabs>
          <w:tab w:val="num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G</w:t>
      </w:r>
      <w:r w:rsidRPr="00DC73DB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027</w:t>
      </w:r>
      <w:r w:rsidRPr="00DC73DB">
        <w:rPr>
          <w:rFonts w:ascii="Arial" w:hAnsi="Arial" w:cs="Arial"/>
          <w:sz w:val="24"/>
          <w:szCs w:val="24"/>
        </w:rPr>
        <w:t xml:space="preserve">, </w:t>
      </w:r>
      <w:r w:rsidRPr="009C51B9">
        <w:rPr>
          <w:rFonts w:ascii="Arial" w:hAnsi="Arial" w:cs="Arial"/>
          <w:sz w:val="24"/>
          <w:szCs w:val="24"/>
        </w:rPr>
        <w:t>Move OBD to Settlement Metering Operating Guide – EPS Metering Design Proposal</w:t>
      </w:r>
    </w:p>
    <w:p w14:paraId="5C444ACF" w14:textId="4BE506A6" w:rsidR="009C51B9" w:rsidRPr="00C86E48" w:rsidRDefault="009C51B9" w:rsidP="009C51B9">
      <w:pPr>
        <w:pStyle w:val="NormalArial"/>
        <w:numPr>
          <w:ilvl w:val="1"/>
          <w:numId w:val="21"/>
        </w:numPr>
        <w:spacing w:after="240"/>
        <w:rPr>
          <w:rFonts w:cs="Arial"/>
          <w:color w:val="000000" w:themeColor="text1"/>
        </w:rPr>
      </w:pPr>
      <w:r w:rsidRPr="00DC73DB">
        <w:rPr>
          <w:rFonts w:cs="Arial"/>
        </w:rPr>
        <w:t xml:space="preserve">Section </w:t>
      </w:r>
      <w:r>
        <w:rPr>
          <w:rFonts w:cs="Arial"/>
        </w:rPr>
        <w:t>3.4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r w:rsidRPr="0028081A">
        <w:t>3.4</w:t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3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4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5" w:author="ERCOT" w:date="2023-12-14T11:19:00Z">
        <w:r w:rsidR="005E514F">
          <w:t>lement Metering webpage</w:t>
        </w:r>
      </w:ins>
      <w:del w:id="6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7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8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9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0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1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2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  <w:ins w:id="15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6" w:author="ERCOT" w:date="2023-12-14T10:46:00Z"/>
          <w:b/>
          <w:bCs/>
          <w:sz w:val="36"/>
          <w:szCs w:val="36"/>
        </w:rPr>
      </w:pPr>
      <w:ins w:id="17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8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19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26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0" w:author="ERCOT" w:date="2023-12-14T10:49:00Z"/>
          <w:rFonts w:ascii="Arial" w:hAnsi="Arial" w:cs="Arial"/>
          <w:b w:val="0"/>
          <w:sz w:val="18"/>
          <w:szCs w:val="18"/>
        </w:rPr>
      </w:pPr>
      <w:del w:id="21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70BD575C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>SMOGRR-0</w:t>
    </w:r>
    <w:r w:rsidR="009C51B9">
      <w:rPr>
        <w:rFonts w:ascii="Arial" w:hAnsi="Arial" w:cs="Arial"/>
        <w:sz w:val="18"/>
        <w:szCs w:val="18"/>
      </w:rPr>
      <w:t>4</w:t>
    </w:r>
    <w:r w:rsidR="00DD15F3" w:rsidRPr="006808F1">
      <w:rPr>
        <w:rFonts w:ascii="Arial" w:hAnsi="Arial" w:cs="Arial"/>
        <w:sz w:val="18"/>
        <w:szCs w:val="18"/>
      </w:rPr>
      <w:t xml:space="preserve"> </w:t>
    </w:r>
    <w:r w:rsidR="00096201">
      <w:rPr>
        <w:rStyle w:val="ui-provider"/>
        <w:rFonts w:ascii="Arial" w:hAnsi="Arial" w:cs="Arial"/>
        <w:sz w:val="18"/>
        <w:szCs w:val="18"/>
      </w:rPr>
      <w:t>WMS Report</w:t>
    </w:r>
    <w:r>
      <w:rPr>
        <w:rStyle w:val="ui-provider"/>
        <w:rFonts w:ascii="Arial" w:hAnsi="Arial" w:cs="Arial"/>
        <w:sz w:val="18"/>
        <w:szCs w:val="18"/>
      </w:rPr>
      <w:t xml:space="preserve"> </w:t>
    </w:r>
    <w:r w:rsidR="00096201">
      <w:rPr>
        <w:rStyle w:val="ui-provider"/>
        <w:rFonts w:ascii="Arial" w:hAnsi="Arial" w:cs="Arial"/>
        <w:sz w:val="18"/>
        <w:szCs w:val="18"/>
      </w:rPr>
      <w:t>011024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7E4ADA39" w:rsidR="00D176CF" w:rsidRDefault="00096201" w:rsidP="00DD15F3">
    <w:pPr>
      <w:pStyle w:val="Header"/>
      <w:jc w:val="center"/>
      <w:rPr>
        <w:sz w:val="32"/>
      </w:rPr>
    </w:pPr>
    <w:r>
      <w:rPr>
        <w:sz w:val="32"/>
      </w:rPr>
      <w:t>W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7C76"/>
    <w:multiLevelType w:val="hybridMultilevel"/>
    <w:tmpl w:val="E3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1"/>
  </w:num>
  <w:num w:numId="3" w16cid:durableId="1386491263">
    <w:abstractNumId w:val="12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9"/>
  </w:num>
  <w:num w:numId="17" w16cid:durableId="1785884507">
    <w:abstractNumId w:val="10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  <w:num w:numId="21" w16cid:durableId="10162338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96201"/>
    <w:rsid w:val="000A5266"/>
    <w:rsid w:val="000A7E39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0BE7"/>
    <w:rsid w:val="001F38F0"/>
    <w:rsid w:val="00210F1A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5600C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66DEC"/>
    <w:rsid w:val="004822D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A4187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301B8"/>
    <w:rsid w:val="0073264F"/>
    <w:rsid w:val="00743968"/>
    <w:rsid w:val="00785415"/>
    <w:rsid w:val="00791CB9"/>
    <w:rsid w:val="00793130"/>
    <w:rsid w:val="007A0E21"/>
    <w:rsid w:val="007B3233"/>
    <w:rsid w:val="007B5A42"/>
    <w:rsid w:val="007C199B"/>
    <w:rsid w:val="007D3073"/>
    <w:rsid w:val="007D3561"/>
    <w:rsid w:val="007D64B9"/>
    <w:rsid w:val="007D72D4"/>
    <w:rsid w:val="007E0452"/>
    <w:rsid w:val="008070C0"/>
    <w:rsid w:val="00811C12"/>
    <w:rsid w:val="0083257C"/>
    <w:rsid w:val="008415AB"/>
    <w:rsid w:val="00845778"/>
    <w:rsid w:val="00887E28"/>
    <w:rsid w:val="008D5C3A"/>
    <w:rsid w:val="008E6DA2"/>
    <w:rsid w:val="008F5F22"/>
    <w:rsid w:val="00907B1E"/>
    <w:rsid w:val="00943AFD"/>
    <w:rsid w:val="00963A51"/>
    <w:rsid w:val="00983B6E"/>
    <w:rsid w:val="009936F8"/>
    <w:rsid w:val="009A3772"/>
    <w:rsid w:val="009A4381"/>
    <w:rsid w:val="009C51B9"/>
    <w:rsid w:val="009C7E76"/>
    <w:rsid w:val="009D17F0"/>
    <w:rsid w:val="00A2062A"/>
    <w:rsid w:val="00A42796"/>
    <w:rsid w:val="00A5311D"/>
    <w:rsid w:val="00A92E7F"/>
    <w:rsid w:val="00AD3B58"/>
    <w:rsid w:val="00AF56C6"/>
    <w:rsid w:val="00B032E8"/>
    <w:rsid w:val="00B57F96"/>
    <w:rsid w:val="00B67892"/>
    <w:rsid w:val="00BA4D33"/>
    <w:rsid w:val="00BC2D06"/>
    <w:rsid w:val="00C47FE0"/>
    <w:rsid w:val="00C744EB"/>
    <w:rsid w:val="00C86E48"/>
    <w:rsid w:val="00C90702"/>
    <w:rsid w:val="00C917FF"/>
    <w:rsid w:val="00C94B6B"/>
    <w:rsid w:val="00C9766A"/>
    <w:rsid w:val="00CC4F39"/>
    <w:rsid w:val="00CD544C"/>
    <w:rsid w:val="00CD6AD0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71C39"/>
    <w:rsid w:val="00E87A02"/>
    <w:rsid w:val="00EA56E6"/>
    <w:rsid w:val="00EC335F"/>
    <w:rsid w:val="00EC48FB"/>
    <w:rsid w:val="00EF232A"/>
    <w:rsid w:val="00F05A69"/>
    <w:rsid w:val="00F43FFD"/>
    <w:rsid w:val="00F44236"/>
    <w:rsid w:val="00F44D03"/>
    <w:rsid w:val="00F52517"/>
    <w:rsid w:val="00F9619D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30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hyperlink" Target="mailto:epsmetering@erco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Ann.Boren@erco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3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6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5</cp:revision>
  <cp:lastPrinted>2013-11-15T22:11:00Z</cp:lastPrinted>
  <dcterms:created xsi:type="dcterms:W3CDTF">2024-01-16T21:32:00Z</dcterms:created>
  <dcterms:modified xsi:type="dcterms:W3CDTF">2024-01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